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2980" w:type="dxa"/>
        <w:tblInd w:w="1373" w:type="dxa"/>
        <w:tblLook w:val="04A0" w:firstRow="1" w:lastRow="0" w:firstColumn="1" w:lastColumn="0" w:noHBand="0" w:noVBand="1"/>
      </w:tblPr>
      <w:tblGrid>
        <w:gridCol w:w="15246"/>
      </w:tblGrid>
      <w:tr w:rsidR="00E8313F" w:rsidRPr="003C7E64" w14:paraId="4DF0A660" w14:textId="77777777" w:rsidTr="003C7E64">
        <w:trPr>
          <w:trHeight w:val="1030"/>
        </w:trPr>
        <w:tc>
          <w:tcPr>
            <w:tcW w:w="12980" w:type="dxa"/>
          </w:tcPr>
          <w:p w14:paraId="266BEFB2" w14:textId="2D78C8A8" w:rsidR="00E8313F" w:rsidRPr="003C7E64" w:rsidRDefault="00E8313F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مقطع تحصیلی:کاردانی</w:t>
            </w:r>
            <w:r w:rsidR="008B2351" w:rsidRPr="003C7E64">
              <w:rPr>
                <w:rFonts w:cs="Tahoma"/>
                <w:sz w:val="20"/>
                <w:szCs w:val="20"/>
              </w:rPr>
              <w:t>*</w:t>
            </w:r>
            <w:r w:rsidRPr="003C7E64">
              <w:rPr>
                <w:rFonts w:hint="cs"/>
                <w:sz w:val="20"/>
                <w:szCs w:val="20"/>
              </w:rPr>
              <w:sym w:font="Wingdings" w:char="F06F"/>
            </w:r>
            <w:r w:rsidRPr="003C7E64">
              <w:rPr>
                <w:rFonts w:cs="Tahoma" w:hint="cs"/>
                <w:sz w:val="20"/>
                <w:szCs w:val="20"/>
                <w:rtl/>
              </w:rPr>
              <w:t>کارشناسی</w:t>
            </w:r>
            <w:r w:rsidRPr="003C7E64">
              <w:rPr>
                <w:rFonts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رشته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عکاسی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ترم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چهارم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سال تحصیلی: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1398-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1399</w:t>
            </w:r>
          </w:p>
          <w:p w14:paraId="15D73876" w14:textId="451C2BFD" w:rsidR="00E8313F" w:rsidRPr="003C7E64" w:rsidRDefault="00E8313F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نام درس: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عکاسی آسمان شب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.............. نام ونام خانوادگی مدرس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 xml:space="preserve"> حسین ارجمند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.........................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>....</w:t>
            </w:r>
          </w:p>
          <w:p w14:paraId="5824438C" w14:textId="77777777" w:rsidR="008B2351" w:rsidRPr="003C7E64" w:rsidRDefault="00876485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 xml:space="preserve">آدرس </w:t>
            </w:r>
            <w:r w:rsidRPr="003C7E64">
              <w:rPr>
                <w:rFonts w:cs="Tahoma"/>
                <w:sz w:val="20"/>
                <w:szCs w:val="20"/>
              </w:rPr>
              <w:t>email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مدرس:......................................................تلفن همراه مدرس:......................</w:t>
            </w:r>
          </w:p>
          <w:p w14:paraId="7C9DD491" w14:textId="299F1CE5" w:rsidR="00876485" w:rsidRPr="003C7E64" w:rsidRDefault="00876485" w:rsidP="003C7E64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1440"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..........</w:t>
            </w:r>
          </w:p>
        </w:tc>
      </w:tr>
      <w:tr w:rsidR="00E8313F" w:rsidRPr="003C7E64" w14:paraId="34B870E6" w14:textId="77777777" w:rsidTr="003C7E64">
        <w:trPr>
          <w:trHeight w:val="881"/>
        </w:trPr>
        <w:tc>
          <w:tcPr>
            <w:tcW w:w="12980" w:type="dxa"/>
          </w:tcPr>
          <w:p w14:paraId="242B99B4" w14:textId="4E4B5AD1" w:rsidR="00E8313F" w:rsidRPr="003C7E64" w:rsidRDefault="00E8313F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جزوه درس:............................................................... مربوط به هفته  :  اول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دوم</w:t>
            </w:r>
            <w:r w:rsidRPr="003C7E64">
              <w:rPr>
                <w:rFonts w:cs="Tahoma"/>
                <w:sz w:val="20"/>
                <w:szCs w:val="20"/>
              </w:rPr>
              <w:t xml:space="preserve">   </w:t>
            </w:r>
            <w:r w:rsidR="0077441A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="0077441A" w:rsidRPr="003C7E64">
              <w:rPr>
                <w:rFonts w:cs="Tahoma"/>
                <w:sz w:val="20"/>
                <w:szCs w:val="20"/>
              </w:rPr>
              <w:t xml:space="preserve">  </w:t>
            </w:r>
            <w:r w:rsidRPr="003C7E64">
              <w:rPr>
                <w:rFonts w:cs="Tahoma"/>
                <w:sz w:val="20"/>
                <w:szCs w:val="20"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>سوم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="00232E70">
              <w:rPr>
                <w:rFonts w:cs="Tahoma" w:hint="cs"/>
                <w:sz w:val="20"/>
                <w:szCs w:val="20"/>
                <w:rtl/>
              </w:rPr>
              <w:t xml:space="preserve">            چهارم</w:t>
            </w:r>
            <w:r w:rsidR="003C7E64" w:rsidRPr="003C7E64">
              <w:rPr>
                <w:rFonts w:cs="Tahoma" w:hint="cs"/>
                <w:sz w:val="20"/>
                <w:szCs w:val="20"/>
                <w:rtl/>
              </w:rPr>
              <w:t>*</w:t>
            </w:r>
          </w:p>
          <w:p w14:paraId="37B4464A" w14:textId="3131F749" w:rsidR="00E8313F" w:rsidRPr="003C7E64" w:rsidRDefault="00E8313F" w:rsidP="003C7E64">
            <w:pPr>
              <w:tabs>
                <w:tab w:val="right" w:pos="7921"/>
              </w:tabs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/>
                <w:sz w:val="20"/>
                <w:szCs w:val="20"/>
              </w:rPr>
              <w:t>text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 دارد</w:t>
            </w:r>
            <w:r w:rsidRPr="003C7E64">
              <w:rPr>
                <w:rFonts w:cs="Tahoma"/>
                <w:sz w:val="20"/>
                <w:szCs w:val="20"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>ن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                    </w:t>
            </w:r>
            <w:proofErr w:type="gramStart"/>
            <w:r w:rsidRPr="003C7E64">
              <w:rPr>
                <w:rFonts w:cs="Tahoma"/>
                <w:sz w:val="20"/>
                <w:szCs w:val="20"/>
              </w:rPr>
              <w:t>voice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دارد</w:t>
            </w:r>
            <w:proofErr w:type="gramEnd"/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ن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                       </w:t>
            </w:r>
            <w:r w:rsidRPr="003C7E64">
              <w:rPr>
                <w:rFonts w:cs="Tahoma"/>
                <w:sz w:val="20"/>
                <w:szCs w:val="20"/>
              </w:rPr>
              <w:t>power point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ندارد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*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</w:p>
          <w:p w14:paraId="19F94BB1" w14:textId="77777777" w:rsidR="00216975" w:rsidRPr="003C7E64" w:rsidRDefault="00216975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تلفن همراه مدیر گروه : ............................................</w:t>
            </w:r>
          </w:p>
          <w:p w14:paraId="0BD991BB" w14:textId="64E86DE7" w:rsidR="00E8313F" w:rsidRPr="003C7E64" w:rsidRDefault="00E8313F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</w:p>
        </w:tc>
      </w:tr>
      <w:tr w:rsidR="00E8313F" w:rsidRPr="003C7E64" w14:paraId="19A6324B" w14:textId="77777777" w:rsidTr="003C7E64">
        <w:trPr>
          <w:trHeight w:val="6925"/>
        </w:trPr>
        <w:tc>
          <w:tcPr>
            <w:tcW w:w="12980" w:type="dxa"/>
          </w:tcPr>
          <w:p w14:paraId="22D009B6" w14:textId="3F088AD5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45C2D6E2" w14:textId="5EBA7D35" w:rsidR="004921D5" w:rsidRPr="003C7E64" w:rsidRDefault="004921D5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36243AE" w14:textId="77777777" w:rsidR="004921D5" w:rsidRPr="003C7E64" w:rsidRDefault="004921D5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22116303" w14:textId="45A39ABD" w:rsidR="00E8313F" w:rsidRPr="003C7E64" w:rsidRDefault="008B2351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>با درود</w:t>
            </w:r>
          </w:p>
          <w:p w14:paraId="30741B0E" w14:textId="769686FB" w:rsidR="008B2351" w:rsidRPr="003C7E64" w:rsidRDefault="008B2351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 xml:space="preserve">مختصری از دروس عکاسی آسمان شب در اینجا ذکر می‌شود. لازم به یادآوری است که درس عکاسی بیشتر جنبه عملی دارد و دانشجویان باید این کار را به صورت عملی انجام دهند، اما با مشکلاتی که پیش آمده است و به تصمیم مدیریت دانشگاه </w:t>
            </w:r>
            <w:r w:rsidR="00297E6F" w:rsidRPr="003C7E64">
              <w:rPr>
                <w:rFonts w:hint="cs"/>
                <w:sz w:val="28"/>
                <w:szCs w:val="28"/>
                <w:rtl/>
              </w:rPr>
              <w:t>برای سه جلسه مطالب تهیه شده است. فراموش نکنید که بدون شناخت و تسلط بر روی ابزار عکاسی و همچنین دروسی که قبلا خوانده اید امکان فراگیری و مهارت در این درس امکان پذیر نخواهد بود. لذا توصیه به بازخوانی همه مطالب ترم های گذشته و انجام عکاسی عملی را دارم. موفق باشید.</w:t>
            </w:r>
          </w:p>
          <w:p w14:paraId="07C554F1" w14:textId="38586643" w:rsidR="00297E6F" w:rsidRPr="003C7E64" w:rsidRDefault="00297E6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257E179" w14:textId="77777777" w:rsidR="00297E6F" w:rsidRPr="003C7E64" w:rsidRDefault="00297E6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vertAlign w:val="superscript"/>
                <w:rtl/>
              </w:rPr>
            </w:pPr>
          </w:p>
          <w:p w14:paraId="105D676E" w14:textId="3FC29C54" w:rsidR="003C7E64" w:rsidRDefault="0077441A" w:rsidP="00232E70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rFonts w:ascii="IRANSans" w:hAnsi="IRANSans"/>
                <w:color w:val="212121"/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 xml:space="preserve">قسمت </w:t>
            </w:r>
            <w:r w:rsidR="00232E70">
              <w:rPr>
                <w:rFonts w:hint="cs"/>
                <w:sz w:val="28"/>
                <w:szCs w:val="28"/>
                <w:rtl/>
              </w:rPr>
              <w:t>چهارم</w:t>
            </w:r>
          </w:p>
          <w:p w14:paraId="27F40B33" w14:textId="585E5E58" w:rsidR="00232E70" w:rsidRDefault="00232E70" w:rsidP="00232E70">
            <w:pPr>
              <w:rPr>
                <w:rtl/>
              </w:rPr>
            </w:pPr>
          </w:p>
          <w:p w14:paraId="3756465D" w14:textId="092AFFDA" w:rsidR="00232E70" w:rsidRPr="00232E70" w:rsidRDefault="00232E70" w:rsidP="00232E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AD9C4" wp14:editId="48C6AEC1">
                  <wp:extent cx="7705725" cy="10287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9F114" w14:textId="4E2D59B8" w:rsidR="00E8313F" w:rsidRPr="003C7E64" w:rsidRDefault="00232E70" w:rsidP="00232E70">
            <w:pPr>
              <w:pStyle w:val="Heading2"/>
              <w:tabs>
                <w:tab w:val="left" w:pos="4584"/>
              </w:tabs>
              <w:bidi/>
              <w:spacing w:line="360" w:lineRule="auto"/>
              <w:ind w:left="1440" w:right="1440"/>
              <w:jc w:val="center"/>
              <w:outlineLvl w:val="1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F6EC17" wp14:editId="0D5BC65E">
                  <wp:extent cx="7705725" cy="10287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1A8">
              <w:rPr>
                <w:noProof/>
                <w:sz w:val="28"/>
                <w:szCs w:val="28"/>
              </w:rPr>
              <w:drawing>
                <wp:inline distT="0" distB="0" distL="0" distR="0" wp14:anchorId="6F83FE83" wp14:editId="36B162F0">
                  <wp:extent cx="7705725" cy="10287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427914C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D331EDB" w14:textId="648CDCFF" w:rsidR="00E8313F" w:rsidRDefault="00232E70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نشجویان عزیز می توانند فعلا از عکاسی مناظر شهری در شب آغاز کنند. توجه به نکات زیبایی شناسی بسیار مهم است.</w:t>
            </w:r>
          </w:p>
          <w:p w14:paraId="77BAE6E2" w14:textId="583873F2" w:rsidR="00232E70" w:rsidRDefault="00232E70" w:rsidP="00232E70">
            <w:pPr>
              <w:rPr>
                <w:rtl/>
              </w:rPr>
            </w:pPr>
          </w:p>
          <w:p w14:paraId="08C4F0E5" w14:textId="77777777" w:rsidR="00232E70" w:rsidRPr="00232E70" w:rsidRDefault="00232E70" w:rsidP="00232E70">
            <w:pPr>
              <w:rPr>
                <w:rtl/>
              </w:rPr>
            </w:pPr>
          </w:p>
          <w:p w14:paraId="6D338F4C" w14:textId="26C44E49" w:rsidR="00E8313F" w:rsidRPr="003C7E64" w:rsidRDefault="0077441A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>ادامه دارد</w:t>
            </w:r>
          </w:p>
          <w:p w14:paraId="6E0D4B58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0F106F2D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0485BCBC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</w:tc>
      </w:tr>
    </w:tbl>
    <w:p w14:paraId="17E4315A" w14:textId="77777777" w:rsidR="00DE0610" w:rsidRPr="003C7E64" w:rsidRDefault="00DE0610" w:rsidP="003C7E64">
      <w:pPr>
        <w:spacing w:line="360" w:lineRule="auto"/>
        <w:ind w:left="1440" w:right="1440"/>
        <w:rPr>
          <w:sz w:val="28"/>
          <w:szCs w:val="28"/>
        </w:rPr>
      </w:pPr>
    </w:p>
    <w:sectPr w:rsidR="00DE0610" w:rsidRPr="003C7E64" w:rsidSect="0077441A">
      <w:headerReference w:type="default" r:id="rId11"/>
      <w:footerReference w:type="default" r:id="rId12"/>
      <w:pgSz w:w="11906" w:h="16838"/>
      <w:pgMar w:top="1440" w:right="2880" w:bottom="1440" w:left="28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1FF2" w14:textId="77777777" w:rsidR="007C5421" w:rsidRDefault="007C5421" w:rsidP="00E8313F">
      <w:pPr>
        <w:spacing w:after="0" w:line="240" w:lineRule="auto"/>
      </w:pPr>
      <w:r>
        <w:separator/>
      </w:r>
    </w:p>
  </w:endnote>
  <w:endnote w:type="continuationSeparator" w:id="0">
    <w:p w14:paraId="15EFF2BD" w14:textId="77777777" w:rsidR="007C5421" w:rsidRDefault="007C5421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ASh Yekan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8FF7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14BF" w14:textId="77777777" w:rsidR="007C5421" w:rsidRDefault="007C5421" w:rsidP="00E8313F">
      <w:pPr>
        <w:spacing w:after="0" w:line="240" w:lineRule="auto"/>
      </w:pPr>
      <w:r>
        <w:separator/>
      </w:r>
    </w:p>
  </w:footnote>
  <w:footnote w:type="continuationSeparator" w:id="0">
    <w:p w14:paraId="640F3D46" w14:textId="77777777" w:rsidR="007C5421" w:rsidRDefault="007C5421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7094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</w:rPr>
      <w:drawing>
        <wp:inline distT="0" distB="0" distL="0" distR="0" wp14:anchorId="0292E1BF" wp14:editId="57EB13D5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</w:rPr>
      <w:drawing>
        <wp:inline distT="0" distB="0" distL="0" distR="0" wp14:anchorId="7064BC1A" wp14:editId="63912D9A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</w:rPr>
      <w:drawing>
        <wp:inline distT="0" distB="0" distL="0" distR="0" wp14:anchorId="538F4609" wp14:editId="3A7E9FFC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09FADB93" w14:textId="77777777"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619"/>
    <w:multiLevelType w:val="multilevel"/>
    <w:tmpl w:val="90F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01644D"/>
    <w:multiLevelType w:val="hybridMultilevel"/>
    <w:tmpl w:val="304A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3F"/>
    <w:rsid w:val="000A03B6"/>
    <w:rsid w:val="000A6DFD"/>
    <w:rsid w:val="001D7378"/>
    <w:rsid w:val="00216975"/>
    <w:rsid w:val="00232E70"/>
    <w:rsid w:val="00297E6F"/>
    <w:rsid w:val="00367AED"/>
    <w:rsid w:val="003C7E64"/>
    <w:rsid w:val="004921D5"/>
    <w:rsid w:val="00523AF0"/>
    <w:rsid w:val="006146A7"/>
    <w:rsid w:val="00656681"/>
    <w:rsid w:val="0077441A"/>
    <w:rsid w:val="007961D0"/>
    <w:rsid w:val="007C5421"/>
    <w:rsid w:val="0080558B"/>
    <w:rsid w:val="00872C72"/>
    <w:rsid w:val="00876485"/>
    <w:rsid w:val="008A5615"/>
    <w:rsid w:val="008B2351"/>
    <w:rsid w:val="008E6182"/>
    <w:rsid w:val="00905A3C"/>
    <w:rsid w:val="00937B13"/>
    <w:rsid w:val="00A637A9"/>
    <w:rsid w:val="00A97642"/>
    <w:rsid w:val="00B10C77"/>
    <w:rsid w:val="00C01D39"/>
    <w:rsid w:val="00DE0610"/>
    <w:rsid w:val="00E622CC"/>
    <w:rsid w:val="00E8313F"/>
    <w:rsid w:val="00E931A8"/>
    <w:rsid w:val="00F6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68380"/>
  <w15:docId w15:val="{B96728C3-106A-4BE9-AACE-D2E8103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E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AED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ED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A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7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67AED"/>
    <w:rPr>
      <w:b/>
      <w:bCs/>
    </w:rPr>
  </w:style>
  <w:style w:type="paragraph" w:styleId="NormalWeb">
    <w:name w:val="Normal (Web)"/>
    <w:basedOn w:val="Normal"/>
    <w:uiPriority w:val="99"/>
    <w:unhideWhenUsed/>
    <w:rsid w:val="00297E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AE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7E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7AE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A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AE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AE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E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E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E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ED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7AED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7AE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AED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AE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67AED"/>
    <w:rPr>
      <w:i/>
      <w:iCs/>
    </w:rPr>
  </w:style>
  <w:style w:type="paragraph" w:styleId="NoSpacing">
    <w:name w:val="No Spacing"/>
    <w:uiPriority w:val="1"/>
    <w:qFormat/>
    <w:rsid w:val="00367A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AED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E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AED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E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7A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7A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7A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7AE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7A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AED"/>
    <w:pPr>
      <w:outlineLvl w:val="9"/>
    </w:pPr>
  </w:style>
  <w:style w:type="paragraph" w:styleId="ListParagraph">
    <w:name w:val="List Paragraph"/>
    <w:basedOn w:val="Normal"/>
    <w:uiPriority w:val="34"/>
    <w:qFormat/>
    <w:rsid w:val="0077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2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FFEB3B"/>
          </w:divBdr>
        </w:div>
      </w:divsChild>
    </w:div>
    <w:div w:id="83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27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412164919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6177814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45645909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</w:divsChild>
        </w:div>
      </w:divsChild>
    </w:div>
    <w:div w:id="164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38C-83C4-43FF-AB7D-D532931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yani</dc:creator>
  <cp:keywords/>
  <dc:description/>
  <cp:lastModifiedBy>sol arj</cp:lastModifiedBy>
  <cp:revision>2</cp:revision>
  <cp:lastPrinted>2020-03-04T13:17:00Z</cp:lastPrinted>
  <dcterms:created xsi:type="dcterms:W3CDTF">2020-03-11T09:23:00Z</dcterms:created>
  <dcterms:modified xsi:type="dcterms:W3CDTF">2020-03-11T09:23:00Z</dcterms:modified>
</cp:coreProperties>
</file>